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9B68" w14:textId="0CB36051" w:rsidR="00CF4058" w:rsidRPr="003A1883" w:rsidRDefault="00204041" w:rsidP="003A1883">
      <w:pPr>
        <w:spacing w:beforeLines="50" w:before="180" w:line="240" w:lineRule="auto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t>112</w:t>
      </w:r>
      <w:r w:rsidR="00633432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年01月財團法人弗傳慈心基金會 </w:t>
      </w:r>
      <w:r w:rsidR="00116B4D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633432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633432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2FFEC514" w14:textId="77777777" w:rsidR="00116B4D" w:rsidRPr="000D1743" w:rsidRDefault="00116B4D" w:rsidP="00116B4D">
      <w:pPr>
        <w:tabs>
          <w:tab w:val="left" w:pos="3840"/>
          <w:tab w:val="left" w:pos="8160"/>
        </w:tabs>
        <w:spacing w:beforeLines="50" w:before="180" w:afterLines="25" w:after="90" w:line="240" w:lineRule="exact"/>
        <w:ind w:rightChars="-187" w:right="-449"/>
        <w:jc w:val="both"/>
        <w:rPr>
          <w:rFonts w:ascii="標楷體" w:eastAsia="標楷體" w:hAnsi="標楷體"/>
          <w:sz w:val="28"/>
          <w:szCs w:val="32"/>
        </w:rPr>
      </w:pPr>
      <w:r w:rsidRPr="009A34A9">
        <w:rPr>
          <w:rFonts w:ascii="標楷體" w:eastAsia="標楷體" w:hAnsi="標楷體" w:hint="eastAsia"/>
          <w:sz w:val="28"/>
          <w:szCs w:val="32"/>
        </w:rPr>
        <w:t>個案姓名：</w:t>
      </w:r>
      <w:r>
        <w:rPr>
          <w:rFonts w:ascii="標楷體" w:eastAsia="標楷體" w:hAnsi="標楷體" w:hint="eastAsia"/>
          <w:sz w:val="28"/>
          <w:szCs w:val="32"/>
        </w:rPr>
        <w:t>${</w:t>
      </w:r>
      <w:r>
        <w:rPr>
          <w:rFonts w:ascii="標楷體" w:eastAsia="標楷體" w:hAnsi="標楷體"/>
          <w:sz w:val="28"/>
          <w:szCs w:val="32"/>
        </w:rPr>
        <w:t>CT_NAME</w:t>
      </w:r>
      <w:r>
        <w:rPr>
          <w:rFonts w:ascii="標楷體" w:eastAsia="標楷體" w:hAnsi="標楷體" w:hint="eastAsia"/>
          <w:sz w:val="28"/>
          <w:szCs w:val="32"/>
        </w:rPr>
        <w:t>}</w:t>
      </w:r>
      <w:r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>
        <w:rPr>
          <w:rFonts w:ascii="標楷體" w:eastAsia="標楷體" w:hAnsi="標楷體" w:hint="eastAsia"/>
          <w:sz w:val="28"/>
          <w:szCs w:val="32"/>
        </w:rPr>
        <w:tab/>
        <w:t>區域：$</w:t>
      </w:r>
      <w:r>
        <w:rPr>
          <w:rFonts w:ascii="標楷體" w:eastAsia="標楷體" w:hAnsi="標楷體"/>
          <w:sz w:val="28"/>
          <w:szCs w:val="32"/>
        </w:rPr>
        <w:t>{REGION}</w:t>
      </w:r>
    </w:p>
    <w:tbl>
      <w:tblPr>
        <w:tblStyle w:val="a3"/>
        <w:tblW w:w="1071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</w:tblGrid>
      <w:tr w:rsidR="00CF4058" w14:paraId="2E1D6A9E" w14:textId="77777777" w:rsidTr="003A1883">
        <w:trPr>
          <w:trHeight w:val="364"/>
        </w:trPr>
        <w:tc>
          <w:tcPr>
            <w:tcW w:w="1418" w:type="dxa"/>
            <w:tcBorders>
              <w:bottom w:val="single" w:sz="8" w:space="0" w:color="000000" w:themeColor="text1"/>
            </w:tcBorders>
          </w:tcPr>
          <w:p w14:paraId="0E2BE12E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418" w:type="dxa"/>
            <w:tcBorders>
              <w:bottom w:val="single" w:sz="8" w:space="0" w:color="000000" w:themeColor="text1"/>
            </w:tcBorders>
          </w:tcPr>
          <w:p w14:paraId="446A5D47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418" w:type="dxa"/>
          </w:tcPr>
          <w:p w14:paraId="3F895624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418" w:type="dxa"/>
          </w:tcPr>
          <w:p w14:paraId="12BA8BC2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418" w:type="dxa"/>
          </w:tcPr>
          <w:p w14:paraId="19903B70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418" w:type="dxa"/>
          </w:tcPr>
          <w:p w14:paraId="4D4506BD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418" w:type="dxa"/>
          </w:tcPr>
          <w:p w14:paraId="6C204C56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CF4058" w14:paraId="5A181FA2" w14:textId="77777777" w:rsidTr="00384CA2">
        <w:trPr>
          <w:trHeight w:val="1531"/>
        </w:trPr>
        <w:tc>
          <w:tcPr>
            <w:tcW w:w="1701" w:type="dxa"/>
            <w:tcBorders>
              <w:tl2br w:val="single" w:sz="8" w:space="0" w:color="000000" w:themeColor="text1"/>
            </w:tcBorders>
          </w:tcPr>
          <w:p w14:paraId="398FEE1D" w14:textId="77777777" w:rsidR="00CF4058" w:rsidRDefault="00CF4058" w:rsidP="00CF4058"/>
          <w:p w14:paraId="61AEA9A5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tl2br w:val="single" w:sz="8" w:space="0" w:color="000000" w:themeColor="text1"/>
            </w:tcBorders>
          </w:tcPr>
          <w:p w14:paraId="04AF1A5A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4C92A864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3152D8EC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5258B258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2FBEC74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F4418F9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4F03C3F" w14:textId="77777777" w:rsidR="00CF4058" w:rsidRDefault="00384CA2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027EEB5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31072C8D" w14:textId="77777777" w:rsidTr="003A1883">
        <w:trPr>
          <w:trHeight w:val="1531"/>
        </w:trPr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:rsidRPr="00405E2F" w14:paraId="272906A0" w14:textId="77777777" w:rsidTr="00405E2F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A826351" w14:textId="77777777" w:rsidR="00CF4058" w:rsidRDefault="00384CA2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6BEFE6B0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4E3E2C2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D71E179" w14:textId="77777777" w:rsidR="00CF4058" w:rsidRDefault="00384CA2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757EF36E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C59132D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24DC3B1" w14:textId="77777777" w:rsidR="00CF4058" w:rsidRDefault="00384CA2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20416FD4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A950DFB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96BE0A0" w14:textId="77777777" w:rsidR="00CF4058" w:rsidRDefault="00384CA2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1345FDF9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C22609E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F2CFE3D" w14:textId="77777777" w:rsidR="00CF4058" w:rsidRDefault="00384CA2" w:rsidP="00405E2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4DE19458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6E2186D1" w14:textId="77777777" w:rsidTr="00F51370">
              <w:trPr>
                <w:trHeight w:val="289"/>
              </w:trPr>
              <w:tc>
                <w:tcPr>
                  <w:tcW w:w="421" w:type="dxa"/>
                  <w:shd w:val="clear" w:color="auto" w:fill="auto"/>
                </w:tcPr>
                <w:p w14:paraId="6204D30D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173DEBC0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E6C6164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3D89E6EA" w14:textId="77777777" w:rsidR="00CF4058" w:rsidRDefault="00384CA2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4EE136FB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69674976" w14:textId="77777777" w:rsidTr="003A1883">
        <w:trPr>
          <w:trHeight w:val="1531"/>
        </w:trPr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EC15E41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B44F03D" w14:textId="77777777" w:rsidR="00CF4058" w:rsidRDefault="00384CA2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7B49B475" w14:textId="77777777" w:rsidR="00CF4058" w:rsidRDefault="00CF4058" w:rsidP="00CF4058"/>
        </w:tc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0234E3A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59CEC55" w14:textId="77777777" w:rsidR="00CF4058" w:rsidRDefault="00CF4058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657CB646" w14:textId="77777777" w:rsidR="00CF4058" w:rsidRDefault="00CF4058" w:rsidP="00CF4058"/>
        </w:tc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742DB69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C6985E7" w14:textId="77777777" w:rsidR="00CF4058" w:rsidRDefault="00CF4058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5AE84BF2" w14:textId="77777777" w:rsidR="00CF4058" w:rsidRDefault="00CF4058" w:rsidP="00CF4058"/>
        </w:tc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C7599C0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CB6660C" w14:textId="77777777" w:rsidR="00CF4058" w:rsidRDefault="00CF4058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669827D9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7100105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63DAC82" w14:textId="77777777" w:rsidR="00CF4058" w:rsidRDefault="00CF4058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7C03F827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EE384BF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3F53DA1E" w14:textId="77777777" w:rsidR="00CF4058" w:rsidRDefault="00F01F68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496850A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2F08913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1EBED04" w14:textId="77777777" w:rsidR="00CF4058" w:rsidRDefault="00CF405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30C7507B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28820AAE" w14:textId="77777777" w:rsidTr="003A1883">
        <w:trPr>
          <w:trHeight w:val="1531"/>
        </w:trPr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904D80F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A7A1859" w14:textId="77777777" w:rsidR="00CF4058" w:rsidRDefault="00405E2F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49E1AD76" w14:textId="77777777" w:rsidR="00CF4058" w:rsidRDefault="00CF4058" w:rsidP="00CF4058"/>
        </w:tc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FD7A8BD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1C86500" w14:textId="77777777" w:rsidR="00CF4058" w:rsidRDefault="00405E2F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7F711853" w14:textId="77777777" w:rsidR="00CF4058" w:rsidRDefault="00CF4058" w:rsidP="00CF4058"/>
        </w:tc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D8DBEA3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0BF14CD" w14:textId="77777777" w:rsidR="00CF4058" w:rsidRDefault="00405E2F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31D7359A" w14:textId="77777777" w:rsidR="00CF4058" w:rsidRDefault="00CF4058" w:rsidP="00CF4058"/>
        </w:tc>
        <w:tc>
          <w:tcPr>
            <w:tcW w:w="170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B1DEB16" w14:textId="77777777" w:rsidTr="00405E2F">
              <w:trPr>
                <w:trHeight w:val="289"/>
              </w:trPr>
              <w:tc>
                <w:tcPr>
                  <w:tcW w:w="421" w:type="dxa"/>
                  <w:shd w:val="clear" w:color="auto" w:fill="auto"/>
                </w:tcPr>
                <w:p w14:paraId="28302C3D" w14:textId="77777777" w:rsidR="00CF4058" w:rsidRDefault="00384CA2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25D09D69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06C0C541" w14:textId="77777777" w:rsidTr="00F51370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F3386A2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0</w:t>
                  </w:r>
                </w:p>
              </w:tc>
            </w:tr>
          </w:tbl>
          <w:p w14:paraId="2C5BFE45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21BF1383" w14:textId="77777777" w:rsidTr="00F51370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036649F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1</w:t>
                  </w:r>
                </w:p>
              </w:tc>
            </w:tr>
          </w:tbl>
          <w:p w14:paraId="3A5C43B5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6557411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009E5CA9" w14:textId="77777777" w:rsidR="00CF4058" w:rsidRDefault="00F01F6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2752A49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405E2F" w14:paraId="6F1D7BD6" w14:textId="77777777" w:rsidTr="003A1883">
        <w:trPr>
          <w:trHeight w:val="1531"/>
        </w:trPr>
        <w:tc>
          <w:tcPr>
            <w:tcW w:w="1701" w:type="dxa"/>
            <w:shd w:val="clear" w:color="auto" w:fill="auto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02D18EF0" w14:textId="77777777" w:rsidTr="00F51370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FE0816A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3</w:t>
                  </w:r>
                </w:p>
              </w:tc>
            </w:tr>
          </w:tbl>
          <w:p w14:paraId="3C652EFB" w14:textId="77777777" w:rsidR="00405E2F" w:rsidRDefault="00405E2F" w:rsidP="00F01F6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69FE4D28" w14:textId="77777777" w:rsidTr="00F51370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0C829F5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4</w:t>
                  </w:r>
                </w:p>
              </w:tc>
            </w:tr>
          </w:tbl>
          <w:p w14:paraId="5BE2D75D" w14:textId="77777777" w:rsidR="00405E2F" w:rsidRDefault="00405E2F" w:rsidP="00F01F6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76602AB7" w14:textId="77777777" w:rsidTr="00F51370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286CF0D7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5</w:t>
                  </w:r>
                </w:p>
              </w:tc>
            </w:tr>
          </w:tbl>
          <w:p w14:paraId="62539AAD" w14:textId="77777777" w:rsidR="00405E2F" w:rsidRDefault="00405E2F" w:rsidP="00F01F6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bottom w:val="single" w:sz="8" w:space="0" w:color="000000" w:themeColor="text1"/>
            </w:tcBorders>
            <w:shd w:val="clear" w:color="auto" w:fill="auto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0DA07679" w14:textId="77777777" w:rsidTr="00F51370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3C61C3C7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6</w:t>
                  </w:r>
                </w:p>
              </w:tc>
            </w:tr>
          </w:tbl>
          <w:p w14:paraId="5FEDB6E1" w14:textId="77777777" w:rsidR="00405E2F" w:rsidRDefault="00405E2F" w:rsidP="00F01F6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bottom w:val="single" w:sz="8" w:space="0" w:color="000000" w:themeColor="text1"/>
            </w:tcBorders>
            <w:shd w:val="clear" w:color="auto" w:fill="auto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00676900" w14:textId="77777777" w:rsidTr="00F51370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3D8DB50C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7</w:t>
                  </w:r>
                </w:p>
              </w:tc>
            </w:tr>
          </w:tbl>
          <w:p w14:paraId="1A33DE19" w14:textId="77777777" w:rsidR="00405E2F" w:rsidRDefault="00405E2F" w:rsidP="00F01F6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405E2F" w14:paraId="6302AAD4" w14:textId="77777777" w:rsidTr="00405E2F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52DC284B" w14:textId="77777777" w:rsidR="00405E2F" w:rsidRDefault="00405E2F" w:rsidP="00405E2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78607468" w14:textId="77777777" w:rsidR="00405E2F" w:rsidRDefault="00405E2F" w:rsidP="00F01F6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405E2F" w14:paraId="79313D5C" w14:textId="77777777" w:rsidTr="00405E2F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275EC17A" w14:textId="77777777" w:rsidR="00405E2F" w:rsidRDefault="00384CA2" w:rsidP="00405E2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710BDCAB" w14:textId="77777777" w:rsidR="00405E2F" w:rsidRDefault="00405E2F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537FEC0E" w14:textId="77777777" w:rsidTr="00384CA2">
        <w:trPr>
          <w:trHeight w:val="1531"/>
        </w:trPr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710DE10A" w14:textId="77777777" w:rsidTr="00F51370">
              <w:trPr>
                <w:trHeight w:val="289"/>
              </w:trPr>
              <w:tc>
                <w:tcPr>
                  <w:tcW w:w="421" w:type="dxa"/>
                </w:tcPr>
                <w:p w14:paraId="5924BA59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3C7F2E60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343F39BE" w14:textId="77777777" w:rsidTr="00F51370">
              <w:trPr>
                <w:trHeight w:val="289"/>
              </w:trPr>
              <w:tc>
                <w:tcPr>
                  <w:tcW w:w="421" w:type="dxa"/>
                </w:tcPr>
                <w:p w14:paraId="7622E885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7896F89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52CB1557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53FE80D9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65A1E14B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tl2br w:val="single" w:sz="8" w:space="0" w:color="000000" w:themeColor="text1"/>
            </w:tcBorders>
          </w:tcPr>
          <w:p w14:paraId="0E4CD9A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tl2br w:val="single" w:sz="8" w:space="0" w:color="000000" w:themeColor="text1"/>
            </w:tcBorders>
          </w:tcPr>
          <w:p w14:paraId="3545D818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6D8FBF08" w14:textId="77777777" w:rsidR="00367347" w:rsidRPr="00367347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3EA08FF7" w14:textId="17EC9F88" w:rsidR="00204041" w:rsidRPr="0042399E" w:rsidRDefault="00100FAE" w:rsidP="0042399E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Pr="002A7694">
        <w:rPr>
          <w:rFonts w:ascii="標楷體" w:eastAsia="標楷體" w:hAnsi="標楷體" w:hint="eastAsia"/>
          <w:sz w:val="32"/>
        </w:rPr>
        <w:t>本月</w:t>
      </w:r>
      <w:proofErr w:type="gramStart"/>
      <w:r w:rsidRPr="002A7694">
        <w:rPr>
          <w:rFonts w:ascii="標楷體" w:eastAsia="標楷體" w:hAnsi="標楷體" w:hint="eastAsia"/>
          <w:sz w:val="32"/>
        </w:rPr>
        <w:t>餐食於</w:t>
      </w:r>
      <w:proofErr w:type="gramEnd"/>
      <w:r w:rsidR="00E31DD7">
        <w:rPr>
          <w:rFonts w:ascii="標楷體" w:eastAsia="標楷體" w:hAnsi="標楷體" w:hint="eastAsia"/>
          <w:sz w:val="32"/>
        </w:rPr>
        <w:t>${TIME}</w:t>
      </w:r>
      <w:r w:rsidRPr="002A7694">
        <w:rPr>
          <w:rFonts w:ascii="標楷體" w:eastAsia="標楷體" w:hAnsi="標楷體" w:hint="eastAsia"/>
          <w:sz w:val="32"/>
        </w:rPr>
        <w:t>前送達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 w:rsidRP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hint="eastAsia"/>
          <w:sz w:val="32"/>
        </w:rPr>
        <w:t xml:space="preserve">有 </w:t>
      </w:r>
      <w:r w:rsidR="002E7EDC" w:rsidRPr="002E7EDC">
        <w:rPr>
          <w:rFonts w:ascii="Segoe UI Symbol" w:eastAsia="標楷體" w:hAnsi="Segoe UI Symbol" w:cs="Segoe UI Symbol"/>
          <w:sz w:val="32"/>
        </w:rPr>
        <w:t>☐</w:t>
      </w:r>
      <w:r w:rsidR="002E7EDC" w:rsidRPr="002E7EDC">
        <w:rPr>
          <w:rFonts w:ascii="標楷體" w:eastAsia="標楷體" w:hAnsi="標楷體" w:hint="eastAsia"/>
          <w:sz w:val="32"/>
        </w:rPr>
        <w:t>無，原因：__________________</w:t>
      </w:r>
      <w:r w:rsidRPr="002A7694">
        <w:rPr>
          <w:rFonts w:ascii="標楷體" w:eastAsia="標楷體" w:hAnsi="標楷體" w:hint="eastAsia"/>
          <w:sz w:val="32"/>
        </w:rPr>
        <w:t>。</w:t>
      </w:r>
    </w:p>
    <w:sectPr w:rsidR="00204041" w:rsidRPr="0042399E" w:rsidSect="003A1883">
      <w:pgSz w:w="11906" w:h="16838"/>
      <w:pgMar w:top="720" w:right="282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E6F29" w14:textId="77777777" w:rsidR="00802CCD" w:rsidRDefault="00802CCD" w:rsidP="00C70A48">
      <w:pPr>
        <w:spacing w:line="240" w:lineRule="auto"/>
      </w:pPr>
      <w:r>
        <w:separator/>
      </w:r>
    </w:p>
  </w:endnote>
  <w:endnote w:type="continuationSeparator" w:id="0">
    <w:p w14:paraId="241E86E8" w14:textId="77777777" w:rsidR="00802CCD" w:rsidRDefault="00802CCD" w:rsidP="00C70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5AC5" w14:textId="77777777" w:rsidR="00802CCD" w:rsidRDefault="00802CCD" w:rsidP="00C70A48">
      <w:pPr>
        <w:spacing w:line="240" w:lineRule="auto"/>
      </w:pPr>
      <w:r>
        <w:separator/>
      </w:r>
    </w:p>
  </w:footnote>
  <w:footnote w:type="continuationSeparator" w:id="0">
    <w:p w14:paraId="04288B55" w14:textId="77777777" w:rsidR="00802CCD" w:rsidRDefault="00802CCD" w:rsidP="00C70A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3177F"/>
    <w:multiLevelType w:val="hybridMultilevel"/>
    <w:tmpl w:val="5680FE54"/>
    <w:lvl w:ilvl="0" w:tplc="81900C92">
      <w:start w:val="108"/>
      <w:numFmt w:val="bullet"/>
      <w:lvlText w:val="□"/>
      <w:lvlJc w:val="left"/>
      <w:pPr>
        <w:ind w:left="78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2022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45"/>
    <w:rsid w:val="00012CD5"/>
    <w:rsid w:val="0001612A"/>
    <w:rsid w:val="00094B0D"/>
    <w:rsid w:val="000D1743"/>
    <w:rsid w:val="000E589D"/>
    <w:rsid w:val="00100FAE"/>
    <w:rsid w:val="00106F24"/>
    <w:rsid w:val="00116B4D"/>
    <w:rsid w:val="00193CB3"/>
    <w:rsid w:val="001A7C49"/>
    <w:rsid w:val="001E396C"/>
    <w:rsid w:val="001F4C33"/>
    <w:rsid w:val="00204041"/>
    <w:rsid w:val="00212055"/>
    <w:rsid w:val="00221E9D"/>
    <w:rsid w:val="00240699"/>
    <w:rsid w:val="002A0090"/>
    <w:rsid w:val="002A7694"/>
    <w:rsid w:val="002B3D24"/>
    <w:rsid w:val="002C2876"/>
    <w:rsid w:val="002D3F3C"/>
    <w:rsid w:val="002E7EDC"/>
    <w:rsid w:val="00325A7C"/>
    <w:rsid w:val="00367347"/>
    <w:rsid w:val="00384CA2"/>
    <w:rsid w:val="0038719B"/>
    <w:rsid w:val="003A1883"/>
    <w:rsid w:val="003A4360"/>
    <w:rsid w:val="003D0C12"/>
    <w:rsid w:val="00405E2F"/>
    <w:rsid w:val="0042399E"/>
    <w:rsid w:val="0042409A"/>
    <w:rsid w:val="0043200A"/>
    <w:rsid w:val="00456351"/>
    <w:rsid w:val="004B0BB0"/>
    <w:rsid w:val="004E6D86"/>
    <w:rsid w:val="00505D2B"/>
    <w:rsid w:val="0059312C"/>
    <w:rsid w:val="005B7A15"/>
    <w:rsid w:val="005D01CC"/>
    <w:rsid w:val="005D21F2"/>
    <w:rsid w:val="005E40BD"/>
    <w:rsid w:val="00602D3A"/>
    <w:rsid w:val="0060751A"/>
    <w:rsid w:val="00633432"/>
    <w:rsid w:val="00646C7A"/>
    <w:rsid w:val="006514BD"/>
    <w:rsid w:val="00651A64"/>
    <w:rsid w:val="006C64B9"/>
    <w:rsid w:val="006E0A4D"/>
    <w:rsid w:val="00711E17"/>
    <w:rsid w:val="00771A2A"/>
    <w:rsid w:val="00772721"/>
    <w:rsid w:val="007764A1"/>
    <w:rsid w:val="007878AB"/>
    <w:rsid w:val="00791187"/>
    <w:rsid w:val="007943D1"/>
    <w:rsid w:val="007E02C6"/>
    <w:rsid w:val="007E4319"/>
    <w:rsid w:val="007E6E62"/>
    <w:rsid w:val="00802781"/>
    <w:rsid w:val="00802CCD"/>
    <w:rsid w:val="00810854"/>
    <w:rsid w:val="00815C7D"/>
    <w:rsid w:val="00881402"/>
    <w:rsid w:val="008A4541"/>
    <w:rsid w:val="008E2991"/>
    <w:rsid w:val="008E2A0B"/>
    <w:rsid w:val="009010AC"/>
    <w:rsid w:val="009152FC"/>
    <w:rsid w:val="00915A81"/>
    <w:rsid w:val="0093469B"/>
    <w:rsid w:val="009472F4"/>
    <w:rsid w:val="009653D8"/>
    <w:rsid w:val="009C4909"/>
    <w:rsid w:val="009F3F3A"/>
    <w:rsid w:val="00A07CF5"/>
    <w:rsid w:val="00A13C08"/>
    <w:rsid w:val="00A55037"/>
    <w:rsid w:val="00A60923"/>
    <w:rsid w:val="00A71AC9"/>
    <w:rsid w:val="00A8717E"/>
    <w:rsid w:val="00AB278C"/>
    <w:rsid w:val="00AC7C4F"/>
    <w:rsid w:val="00AE731B"/>
    <w:rsid w:val="00B401B1"/>
    <w:rsid w:val="00B6187D"/>
    <w:rsid w:val="00B63D4E"/>
    <w:rsid w:val="00B82050"/>
    <w:rsid w:val="00BA36DE"/>
    <w:rsid w:val="00BD07A2"/>
    <w:rsid w:val="00BE2622"/>
    <w:rsid w:val="00C01C0B"/>
    <w:rsid w:val="00C35F45"/>
    <w:rsid w:val="00C70A48"/>
    <w:rsid w:val="00CB72BE"/>
    <w:rsid w:val="00CD640D"/>
    <w:rsid w:val="00CF4058"/>
    <w:rsid w:val="00CF48F7"/>
    <w:rsid w:val="00D516C5"/>
    <w:rsid w:val="00D753ED"/>
    <w:rsid w:val="00D80212"/>
    <w:rsid w:val="00D86BF0"/>
    <w:rsid w:val="00D929A1"/>
    <w:rsid w:val="00D97BC6"/>
    <w:rsid w:val="00DC0C2B"/>
    <w:rsid w:val="00DE538C"/>
    <w:rsid w:val="00E15EC6"/>
    <w:rsid w:val="00E20ED2"/>
    <w:rsid w:val="00E31DD7"/>
    <w:rsid w:val="00E55061"/>
    <w:rsid w:val="00E741B6"/>
    <w:rsid w:val="00EB051C"/>
    <w:rsid w:val="00EB5583"/>
    <w:rsid w:val="00EC0998"/>
    <w:rsid w:val="00EF295B"/>
    <w:rsid w:val="00EF5BA5"/>
    <w:rsid w:val="00F00793"/>
    <w:rsid w:val="00F01F68"/>
    <w:rsid w:val="00F8548D"/>
    <w:rsid w:val="00F86E97"/>
    <w:rsid w:val="00FA726E"/>
    <w:rsid w:val="00FB104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9B76E6"/>
  <w15:docId w15:val="{BA789947-F873-4A2F-8BDD-FAD7021E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BC6"/>
    <w:pPr>
      <w:widowControl w:val="0"/>
      <w:spacing w:line="0" w:lineRule="atLeast"/>
      <w:jc w:val="center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7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0A48"/>
    <w:rPr>
      <w:kern w:val="2"/>
    </w:rPr>
  </w:style>
  <w:style w:type="paragraph" w:styleId="a6">
    <w:name w:val="footer"/>
    <w:basedOn w:val="a"/>
    <w:link w:val="a7"/>
    <w:uiPriority w:val="99"/>
    <w:unhideWhenUsed/>
    <w:rsid w:val="00C7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0A48"/>
    <w:rPr>
      <w:kern w:val="2"/>
    </w:rPr>
  </w:style>
  <w:style w:type="paragraph" w:styleId="a8">
    <w:name w:val="List Paragraph"/>
    <w:basedOn w:val="a"/>
    <w:uiPriority w:val="34"/>
    <w:qFormat/>
    <w:rsid w:val="0077272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820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205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CA3D-26B2-484B-86DB-B6489A90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02</dc:creator>
  <cp:lastModifiedBy>其緯 林</cp:lastModifiedBy>
  <cp:revision>4</cp:revision>
  <cp:lastPrinted>2022-01-18T02:09:00Z</cp:lastPrinted>
  <dcterms:created xsi:type="dcterms:W3CDTF">2022-11-08T06:00:00Z</dcterms:created>
  <dcterms:modified xsi:type="dcterms:W3CDTF">2022-11-23T05:44:00Z</dcterms:modified>
</cp:coreProperties>
</file>